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5-5 vom 20. Dezember 2004</w:t>
      </w:r>
    </w:p>
    <w:p>
      <w:r>
        <w:t>TG Obergericht, 2004-12-20, DE</w:t>
      </w:r>
    </w:p>
    <w:p>
      <w:r>
        <w:rPr>
          <w:b/>
        </w:rPr>
        <w:t xml:space="preserve">Quelle: </w:t>
      </w:r>
      <w:r>
        <w:t>https://mcp.opencaselaw.ch/entscheid/tg_gerichte_TVR-2005-5</w:t>
      </w:r>
    </w:p>
    <w:p>
      <w:r>
        <w:t>FR: TG_GERICHTE TVR-2005-5 du 20 décembre 2004</w:t>
      </w:r>
    </w:p>
    <w:p>
      <w:r>
        <w:t>IT: TG_GERICHTE TVR-2005-5 del 20 dicembre 2004</w:t>
      </w:r>
    </w:p>
    <w:p>
      <w:pPr>
        <w:pStyle w:val="Heading2"/>
      </w:pPr>
      <w:r>
        <w:t>Volltext</w:t>
      </w:r>
    </w:p>
    <w:p>
      <w:r>
        <w:t>Zustellung eines Entscheides an die Adresse Â«postlagerndÂ» Â§ 24 Abs. 1 VRG Auch bei wunschgemÃ¤sser Zusendung eines Entscheides an die Adresse Â«postlagerndÂ» gilt die Sendung spÃ¤testens nach der Frist von sieben Tagen als zugestellt. Aus den ErwÃ¤gungen: 1. a) (...) Mit Schreiben vom 20. Dezember 2004 gaben die Rekurrenten an, Sendungen kÃ¶nnten nur postlagernd an das Postamt C im Kanton Aargau gesandt werden. (...) Der nun angefochtene Entscheid wurde am 24. Mai 2005 eingeschrieben an die Rekurrenten postlagernd an das Postamt C versandt. Von einer nicht ordnungsgemÃ¤ssen Zustellung beziehungsweise nicht korrekten ErÃ¶ffnung des angefochtenen Entscheides kann also in keiner Weise gesprochen werden. Die Zustellung erfolgte vielmehr gemÃ¤ss den WÃ¼nschen der BeschwerdefÃ¼hrer. Die gegenteilige Behauptung wird ja nicht einmal begrÃ¼ndet. b) GemÃ¤ss Â§ 24 Abs. 1 VRG zÃ¤hlt der Tag, an dem der Entscheid erÃ¶ffnet wird, bei der Fristberechnung nicht. Als ordnungsgemÃ¤sse Zustellung gilt bei eingeschriebener Post die tatsÃ¤chliche Ãbergabe an den Adressaten, dessen Vertreter oder eine andere zur Entgegennahme berechtigte Person. Ist bei eingeschriebener Sendung eine Ãbergabe zufolge Abwesenheit des Absenders oder mangels anderer zur Entgegennahme befugter Personen nicht mÃ¶glich und wird deshalb eine Abholungseinladung in den Briefkasten oder das Postfach gelegt, so gilt die Sendung in dem Zeitpunkt als zugestellt, in welchem sie auf der Post abgeholt und dadurch dem EmpfÃ¤nger Ã¼bergeben wird. Geschieht dies nicht innert der Abholungsfrist von sieben Tagen, gilt die Sendung nach der Rechtsprechung des Bundesgerichts (vgl. BGE 127 I 35 und BGE vom 7. Juli 2005, 2P.148/2005) am letzten Tag der Abholfrist als zugestellt. Nicht anders verhÃ¤lt es sich bei einer eingeschriebenen Sendung Â«postlagerndÂ». Da die Sendung nicht innerhalb der Abholfrist von sieben Tagen abgeholt worden war (bis 1. Juni 2005), beginnt die 20tÃ¤gige Beschwerdefrist demnach am 1. Juni 2005 und endet am 21. Juni 2005. Die der Post am 4. Juli 2005 Ã¼bergebene Beschwerde erweist sich demnach als verspÃ¤tet. Bei der Beschwerdefrist von 20 Tagen handelt es sich um eine gesetzlich festgelegte Frist, die nicht erstreckt werden kann (Â§ 25 Abs. 1 VRG). Entscheid vom 31. August 200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